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SERENE PARK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UHAMAD HAFIZ BIN AHMAD W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30303085613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1054100005138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417400628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2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7.0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289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UHAMAD HAFIZ BIN AHMAD W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30303085613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8 15:13:37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dibidham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8 15:13:37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